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139E" w:rsidRPr="005B2913" w:rsidTr="0065139E">
        <w:tc>
          <w:tcPr>
            <w:tcW w:w="4785" w:type="dxa"/>
          </w:tcPr>
          <w:p w:rsidR="0065139E" w:rsidRDefault="0065139E" w:rsidP="0026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139E" w:rsidRDefault="0065139E" w:rsidP="00261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5139E" w:rsidRDefault="0065139E" w:rsidP="006513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от 06.04.2021 к </w:t>
            </w:r>
          </w:p>
          <w:p w:rsidR="0065139E" w:rsidRDefault="0065139E" w:rsidP="006513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му договору  2021-2024</w:t>
            </w:r>
          </w:p>
        </w:tc>
      </w:tr>
      <w:tr w:rsidR="00112751" w:rsidRPr="005B2913" w:rsidTr="0065139E">
        <w:tc>
          <w:tcPr>
            <w:tcW w:w="4785" w:type="dxa"/>
          </w:tcPr>
          <w:p w:rsidR="00112751" w:rsidRDefault="00112751" w:rsidP="0026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12751" w:rsidRDefault="00112751" w:rsidP="0026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112751" w:rsidRDefault="00112751" w:rsidP="0026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120 г. Пензы</w:t>
            </w:r>
          </w:p>
          <w:p w:rsidR="00112751" w:rsidRDefault="00112751" w:rsidP="0026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 Е. В. Мичурина</w:t>
            </w:r>
          </w:p>
          <w:p w:rsidR="00112751" w:rsidRDefault="00112751" w:rsidP="0058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5819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19C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  20</w:t>
            </w:r>
            <w:r w:rsidR="00AE48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112751" w:rsidRDefault="00112751" w:rsidP="00261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112751" w:rsidRDefault="00112751" w:rsidP="00261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12751" w:rsidRDefault="00112751" w:rsidP="00261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120 г. Пензы</w:t>
            </w:r>
          </w:p>
          <w:p w:rsidR="00112751" w:rsidRDefault="00112751" w:rsidP="00261F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С. В. Сорокина</w:t>
            </w:r>
          </w:p>
          <w:p w:rsidR="00112751" w:rsidRDefault="00112751" w:rsidP="005819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5819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19C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  20</w:t>
            </w:r>
            <w:r w:rsidR="00AE48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95344" w:rsidRPr="00112751" w:rsidRDefault="00395344" w:rsidP="000F7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751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395344" w:rsidRPr="00112751" w:rsidRDefault="0015014A" w:rsidP="000F7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5344" w:rsidRPr="00112751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395344" w:rsidRPr="00112751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95344" w:rsidRPr="00112751">
        <w:rPr>
          <w:rFonts w:ascii="Times New Roman" w:hAnsi="Times New Roman" w:cs="Times New Roman"/>
          <w:sz w:val="24"/>
          <w:szCs w:val="24"/>
        </w:rPr>
        <w:t xml:space="preserve"> </w:t>
      </w:r>
      <w:r w:rsidR="00FA5BE7" w:rsidRPr="00112751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395344" w:rsidRPr="00112751" w:rsidRDefault="00395344" w:rsidP="000F7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751">
        <w:rPr>
          <w:rFonts w:ascii="Times New Roman" w:hAnsi="Times New Roman" w:cs="Times New Roman"/>
          <w:sz w:val="24"/>
          <w:szCs w:val="24"/>
        </w:rPr>
        <w:t>МБДОУ 120 г. Пензы</w:t>
      </w:r>
    </w:p>
    <w:p w:rsidR="0015014A" w:rsidRDefault="00395344" w:rsidP="0065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751">
        <w:rPr>
          <w:rFonts w:ascii="Times New Roman" w:hAnsi="Times New Roman" w:cs="Times New Roman"/>
          <w:sz w:val="24"/>
          <w:szCs w:val="24"/>
        </w:rPr>
        <w:t xml:space="preserve">Протокол № 1 от « </w:t>
      </w:r>
      <w:r w:rsidR="00AE48F2">
        <w:rPr>
          <w:rFonts w:ascii="Times New Roman" w:hAnsi="Times New Roman" w:cs="Times New Roman"/>
          <w:sz w:val="24"/>
          <w:szCs w:val="24"/>
        </w:rPr>
        <w:t>06</w:t>
      </w:r>
      <w:r w:rsidRPr="00112751">
        <w:rPr>
          <w:rFonts w:ascii="Times New Roman" w:hAnsi="Times New Roman" w:cs="Times New Roman"/>
          <w:sz w:val="24"/>
          <w:szCs w:val="24"/>
        </w:rPr>
        <w:t xml:space="preserve">»  </w:t>
      </w:r>
      <w:r w:rsidR="00AE48F2">
        <w:rPr>
          <w:rFonts w:ascii="Times New Roman" w:hAnsi="Times New Roman" w:cs="Times New Roman"/>
          <w:sz w:val="24"/>
          <w:szCs w:val="24"/>
        </w:rPr>
        <w:t>апреля</w:t>
      </w:r>
      <w:r w:rsidRPr="00112751">
        <w:rPr>
          <w:rFonts w:ascii="Times New Roman" w:hAnsi="Times New Roman" w:cs="Times New Roman"/>
          <w:sz w:val="24"/>
          <w:szCs w:val="24"/>
        </w:rPr>
        <w:t xml:space="preserve">  20</w:t>
      </w:r>
      <w:r w:rsidR="00AE48F2">
        <w:rPr>
          <w:rFonts w:ascii="Times New Roman" w:hAnsi="Times New Roman" w:cs="Times New Roman"/>
          <w:sz w:val="24"/>
          <w:szCs w:val="24"/>
        </w:rPr>
        <w:t>21</w:t>
      </w:r>
      <w:r w:rsidRPr="00112751">
        <w:rPr>
          <w:rFonts w:ascii="Times New Roman" w:hAnsi="Times New Roman" w:cs="Times New Roman"/>
          <w:sz w:val="24"/>
          <w:szCs w:val="24"/>
        </w:rPr>
        <w:t xml:space="preserve"> г.</w:t>
      </w:r>
      <w:r w:rsidRPr="00112751">
        <w:rPr>
          <w:rFonts w:ascii="Times New Roman" w:hAnsi="Times New Roman" w:cs="Times New Roman"/>
          <w:sz w:val="24"/>
          <w:szCs w:val="24"/>
        </w:rPr>
        <w:tab/>
      </w:r>
    </w:p>
    <w:p w:rsidR="0065139E" w:rsidRDefault="00395344" w:rsidP="000F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51">
        <w:rPr>
          <w:rFonts w:ascii="Times New Roman" w:hAnsi="Times New Roman" w:cs="Times New Roman"/>
          <w:sz w:val="24"/>
          <w:szCs w:val="24"/>
        </w:rPr>
        <w:t>ПЛАН</w:t>
      </w:r>
    </w:p>
    <w:p w:rsidR="00395344" w:rsidRPr="00112751" w:rsidRDefault="0065139E" w:rsidP="000F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44" w:rsidRPr="00112751">
        <w:rPr>
          <w:rFonts w:ascii="Times New Roman" w:hAnsi="Times New Roman" w:cs="Times New Roman"/>
          <w:sz w:val="24"/>
          <w:szCs w:val="24"/>
        </w:rPr>
        <w:t>Организацио</w:t>
      </w:r>
      <w:r w:rsidR="000F7D5E" w:rsidRPr="00112751">
        <w:rPr>
          <w:rFonts w:ascii="Times New Roman" w:hAnsi="Times New Roman" w:cs="Times New Roman"/>
          <w:sz w:val="24"/>
          <w:szCs w:val="24"/>
        </w:rPr>
        <w:t>н</w:t>
      </w:r>
      <w:r w:rsidR="00395344" w:rsidRPr="00112751">
        <w:rPr>
          <w:rFonts w:ascii="Times New Roman" w:hAnsi="Times New Roman" w:cs="Times New Roman"/>
          <w:sz w:val="24"/>
          <w:szCs w:val="24"/>
        </w:rPr>
        <w:t>но</w:t>
      </w:r>
      <w:r w:rsidR="000F7D5E" w:rsidRPr="00112751">
        <w:rPr>
          <w:rFonts w:ascii="Times New Roman" w:hAnsi="Times New Roman" w:cs="Times New Roman"/>
          <w:sz w:val="24"/>
          <w:szCs w:val="24"/>
        </w:rPr>
        <w:t xml:space="preserve"> </w:t>
      </w:r>
      <w:r w:rsidR="00395344" w:rsidRPr="00112751">
        <w:rPr>
          <w:rFonts w:ascii="Times New Roman" w:hAnsi="Times New Roman" w:cs="Times New Roman"/>
          <w:sz w:val="24"/>
          <w:szCs w:val="24"/>
        </w:rPr>
        <w:t>-</w:t>
      </w:r>
      <w:r w:rsidR="000F7D5E" w:rsidRPr="00112751">
        <w:rPr>
          <w:rFonts w:ascii="Times New Roman" w:hAnsi="Times New Roman" w:cs="Times New Roman"/>
          <w:sz w:val="24"/>
          <w:szCs w:val="24"/>
        </w:rPr>
        <w:t xml:space="preserve"> </w:t>
      </w:r>
      <w:r w:rsidR="00395344" w:rsidRPr="00112751">
        <w:rPr>
          <w:rFonts w:ascii="Times New Roman" w:hAnsi="Times New Roman" w:cs="Times New Roman"/>
          <w:sz w:val="24"/>
          <w:szCs w:val="24"/>
        </w:rPr>
        <w:t>технических мероприятий по охране труда</w:t>
      </w:r>
    </w:p>
    <w:p w:rsidR="0015014A" w:rsidRPr="00112751" w:rsidRDefault="00395344" w:rsidP="000F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51">
        <w:rPr>
          <w:rFonts w:ascii="Times New Roman" w:hAnsi="Times New Roman" w:cs="Times New Roman"/>
          <w:sz w:val="24"/>
          <w:szCs w:val="24"/>
        </w:rPr>
        <w:t xml:space="preserve"> в МБДОУ 120 г. Пензы на 20</w:t>
      </w:r>
      <w:r w:rsidR="00AE48F2">
        <w:rPr>
          <w:rFonts w:ascii="Times New Roman" w:hAnsi="Times New Roman" w:cs="Times New Roman"/>
          <w:sz w:val="24"/>
          <w:szCs w:val="24"/>
        </w:rPr>
        <w:t>21</w:t>
      </w:r>
      <w:r w:rsidRPr="00112751">
        <w:rPr>
          <w:rFonts w:ascii="Times New Roman" w:hAnsi="Times New Roman" w:cs="Times New Roman"/>
          <w:sz w:val="24"/>
          <w:szCs w:val="24"/>
        </w:rPr>
        <w:t>-20</w:t>
      </w:r>
      <w:r w:rsidR="000B195E">
        <w:rPr>
          <w:rFonts w:ascii="Times New Roman" w:hAnsi="Times New Roman" w:cs="Times New Roman"/>
          <w:sz w:val="24"/>
          <w:szCs w:val="24"/>
        </w:rPr>
        <w:t>2</w:t>
      </w:r>
      <w:r w:rsidR="00AE48F2">
        <w:rPr>
          <w:rFonts w:ascii="Times New Roman" w:hAnsi="Times New Roman" w:cs="Times New Roman"/>
          <w:sz w:val="24"/>
          <w:szCs w:val="24"/>
        </w:rPr>
        <w:t>4</w:t>
      </w:r>
      <w:r w:rsidRPr="0011275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5812"/>
        <w:gridCol w:w="1134"/>
        <w:gridCol w:w="3402"/>
      </w:tblGrid>
      <w:tr w:rsidR="00395344" w:rsidRPr="00261FEA" w:rsidTr="00261FEA">
        <w:tc>
          <w:tcPr>
            <w:tcW w:w="426" w:type="dxa"/>
          </w:tcPr>
          <w:p w:rsidR="00395344" w:rsidRPr="00261FEA" w:rsidRDefault="00395344" w:rsidP="00261FEA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812" w:type="dxa"/>
          </w:tcPr>
          <w:p w:rsidR="00395344" w:rsidRPr="00261FEA" w:rsidRDefault="00395344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1134" w:type="dxa"/>
          </w:tcPr>
          <w:p w:rsidR="00395344" w:rsidRPr="00261FEA" w:rsidRDefault="00395344" w:rsidP="00261FEA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402" w:type="dxa"/>
          </w:tcPr>
          <w:p w:rsidR="00395344" w:rsidRPr="00261FEA" w:rsidRDefault="00395344" w:rsidP="000F7D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FE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61FEA"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</w:tr>
      <w:tr w:rsidR="00395344" w:rsidRPr="00261FEA" w:rsidTr="00261FEA">
        <w:tc>
          <w:tcPr>
            <w:tcW w:w="426" w:type="dxa"/>
          </w:tcPr>
          <w:p w:rsidR="00395344" w:rsidRPr="00261FEA" w:rsidRDefault="00395344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</w:tcPr>
          <w:p w:rsidR="00395344" w:rsidRPr="00261FEA" w:rsidRDefault="00395344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Обновление документации по охране труда в соответствии с номенклатурой дел, ведущихся в ДОУ</w:t>
            </w:r>
          </w:p>
        </w:tc>
        <w:tc>
          <w:tcPr>
            <w:tcW w:w="1134" w:type="dxa"/>
          </w:tcPr>
          <w:p w:rsidR="00395344" w:rsidRPr="00261FEA" w:rsidRDefault="00395344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402" w:type="dxa"/>
          </w:tcPr>
          <w:p w:rsidR="00395344" w:rsidRPr="00261FEA" w:rsidRDefault="00F15E22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F15E22" w:rsidRPr="00261FEA" w:rsidRDefault="00F15E22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395344" w:rsidRPr="00261FEA" w:rsidTr="00261FEA">
        <w:tc>
          <w:tcPr>
            <w:tcW w:w="426" w:type="dxa"/>
          </w:tcPr>
          <w:p w:rsidR="00395344" w:rsidRPr="00261FEA" w:rsidRDefault="00F15E22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812" w:type="dxa"/>
          </w:tcPr>
          <w:p w:rsidR="00395344" w:rsidRPr="00261FEA" w:rsidRDefault="00F15E22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Регулярное проведение осмотров технического состояния здания (осень, весна) с составлением акта осмотра</w:t>
            </w:r>
          </w:p>
        </w:tc>
        <w:tc>
          <w:tcPr>
            <w:tcW w:w="1134" w:type="dxa"/>
          </w:tcPr>
          <w:p w:rsidR="00395344" w:rsidRPr="00261FEA" w:rsidRDefault="00F15E22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: весна,</w:t>
            </w:r>
            <w:r w:rsidR="00066E9D" w:rsidRPr="002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осень</w:t>
            </w:r>
          </w:p>
        </w:tc>
        <w:tc>
          <w:tcPr>
            <w:tcW w:w="3402" w:type="dxa"/>
          </w:tcPr>
          <w:p w:rsidR="00F15E22" w:rsidRPr="00261FEA" w:rsidRDefault="00F15E22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395344" w:rsidRPr="00261FEA" w:rsidRDefault="00F15E22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12751" w:rsidRPr="00261FEA" w:rsidTr="00261FEA">
        <w:tc>
          <w:tcPr>
            <w:tcW w:w="426" w:type="dxa"/>
          </w:tcPr>
          <w:p w:rsidR="00112751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</w:tcPr>
          <w:p w:rsidR="00112751" w:rsidRPr="00261FEA" w:rsidRDefault="00112751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Проведение специальной оценки условий труда по профессиям и должностям Филиала № 2 МБДОУ 120 г. Пензы «</w:t>
            </w:r>
            <w:proofErr w:type="spellStart"/>
            <w:r w:rsidRPr="00261FEA">
              <w:rPr>
                <w:rFonts w:ascii="Times New Roman" w:hAnsi="Times New Roman" w:cs="Times New Roman"/>
              </w:rPr>
              <w:t>Журавушка</w:t>
            </w:r>
            <w:proofErr w:type="spellEnd"/>
          </w:p>
        </w:tc>
        <w:tc>
          <w:tcPr>
            <w:tcW w:w="1134" w:type="dxa"/>
          </w:tcPr>
          <w:p w:rsidR="00112751" w:rsidRDefault="00AE48F2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B39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E48F2" w:rsidRPr="00261FEA" w:rsidRDefault="00AE48F2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15014A">
            <w:pPr>
              <w:rPr>
                <w:rFonts w:ascii="Times New Roman" w:hAnsi="Times New Roman" w:cs="Times New Roman"/>
              </w:rPr>
            </w:pPr>
            <w:proofErr w:type="spellStart"/>
            <w:r w:rsidRPr="00261FEA">
              <w:rPr>
                <w:rFonts w:ascii="Times New Roman" w:hAnsi="Times New Roman" w:cs="Times New Roman"/>
              </w:rPr>
              <w:t>Ефанкина</w:t>
            </w:r>
            <w:proofErr w:type="spellEnd"/>
            <w:r w:rsidRPr="00261FEA">
              <w:rPr>
                <w:rFonts w:ascii="Times New Roman" w:hAnsi="Times New Roman" w:cs="Times New Roman"/>
              </w:rPr>
              <w:t xml:space="preserve"> Е.В., заместитель заведующего по руководству филиалом</w:t>
            </w:r>
          </w:p>
          <w:p w:rsidR="00112751" w:rsidRPr="00261FEA" w:rsidRDefault="0015014A" w:rsidP="0015014A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Калинкин О.Ю. - завхоз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15014A" w:rsidRPr="00261FEA" w:rsidRDefault="0015014A" w:rsidP="00AE48F2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 xml:space="preserve">Проведение специальной оценки условий труда </w:t>
            </w:r>
            <w:r w:rsidR="00AE48F2" w:rsidRPr="00261FEA">
              <w:rPr>
                <w:rFonts w:ascii="Times New Roman" w:hAnsi="Times New Roman" w:cs="Times New Roman"/>
              </w:rPr>
              <w:t xml:space="preserve">Филиала № </w:t>
            </w:r>
            <w:r w:rsidR="00AE48F2">
              <w:rPr>
                <w:rFonts w:ascii="Times New Roman" w:hAnsi="Times New Roman" w:cs="Times New Roman"/>
              </w:rPr>
              <w:t>1</w:t>
            </w:r>
            <w:r w:rsidR="00AE48F2" w:rsidRPr="00261FEA">
              <w:rPr>
                <w:rFonts w:ascii="Times New Roman" w:hAnsi="Times New Roman" w:cs="Times New Roman"/>
              </w:rPr>
              <w:t xml:space="preserve"> МБДОУ 120 г. Пензы «</w:t>
            </w:r>
            <w:r w:rsidR="00AE48F2">
              <w:rPr>
                <w:rFonts w:ascii="Times New Roman" w:hAnsi="Times New Roman" w:cs="Times New Roman"/>
              </w:rPr>
              <w:t>Соло</w:t>
            </w:r>
            <w:r w:rsidR="00AE48F2" w:rsidRPr="00261FEA">
              <w:rPr>
                <w:rFonts w:ascii="Times New Roman" w:hAnsi="Times New Roman" w:cs="Times New Roman"/>
              </w:rPr>
              <w:t>вушка</w:t>
            </w:r>
            <w:r w:rsidR="00AE48F2">
              <w:rPr>
                <w:rFonts w:ascii="Times New Roman" w:hAnsi="Times New Roman" w:cs="Times New Roman"/>
              </w:rPr>
              <w:t>», основного подразделения</w:t>
            </w:r>
          </w:p>
        </w:tc>
        <w:tc>
          <w:tcPr>
            <w:tcW w:w="1134" w:type="dxa"/>
          </w:tcPr>
          <w:p w:rsidR="0015014A" w:rsidRPr="00261FEA" w:rsidRDefault="00AE48F2" w:rsidP="00AE4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402" w:type="dxa"/>
          </w:tcPr>
          <w:p w:rsidR="0015014A" w:rsidRPr="00261FEA" w:rsidRDefault="0015014A" w:rsidP="009270AB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9270AB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Строгое соблюдение инструкции по охране труда и безопасности работы для всех работающих и видов работ</w:t>
            </w:r>
          </w:p>
        </w:tc>
        <w:tc>
          <w:tcPr>
            <w:tcW w:w="1134" w:type="dxa"/>
          </w:tcPr>
          <w:p w:rsidR="0015014A" w:rsidRPr="00261FEA" w:rsidRDefault="0015014A" w:rsidP="00066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Продолжение работы по 4-м ступенчатому административно-общественному контролю по охране труда</w:t>
            </w:r>
          </w:p>
        </w:tc>
        <w:tc>
          <w:tcPr>
            <w:tcW w:w="1134" w:type="dxa"/>
          </w:tcPr>
          <w:p w:rsidR="0015014A" w:rsidRPr="00261FEA" w:rsidRDefault="0015014A" w:rsidP="00066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Обеспечение работников, в соответствии с нормами, спецодеждой и другими средствами индивидуальной защиты.</w:t>
            </w:r>
          </w:p>
        </w:tc>
        <w:tc>
          <w:tcPr>
            <w:tcW w:w="1134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Обеспечение работников аптечками для оказания первой медицинской помощи</w:t>
            </w:r>
          </w:p>
        </w:tc>
        <w:tc>
          <w:tcPr>
            <w:tcW w:w="1134" w:type="dxa"/>
          </w:tcPr>
          <w:p w:rsidR="0015014A" w:rsidRPr="00261FEA" w:rsidRDefault="0015014A" w:rsidP="00927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9270AB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9270AB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 xml:space="preserve">Своевременное проведение </w:t>
            </w:r>
            <w:proofErr w:type="gramStart"/>
            <w:r w:rsidRPr="00261FEA">
              <w:rPr>
                <w:rFonts w:ascii="Times New Roman" w:hAnsi="Times New Roman" w:cs="Times New Roman"/>
              </w:rPr>
              <w:t>проверки знаний вопросов охраны труда</w:t>
            </w:r>
            <w:proofErr w:type="gramEnd"/>
            <w:r w:rsidRPr="00261FEA">
              <w:rPr>
                <w:rFonts w:ascii="Times New Roman" w:hAnsi="Times New Roman" w:cs="Times New Roman"/>
              </w:rPr>
              <w:t xml:space="preserve"> и безопасности работы всех работающих через каждые 6 месяцев с регистрацией в журнале</w:t>
            </w:r>
          </w:p>
        </w:tc>
        <w:tc>
          <w:tcPr>
            <w:tcW w:w="1134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402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Начальник хозяйственного отдела, завхозы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 xml:space="preserve">Организация обучения и проверки </w:t>
            </w:r>
            <w:proofErr w:type="gramStart"/>
            <w:r w:rsidRPr="00261FEA">
              <w:rPr>
                <w:rFonts w:ascii="Times New Roman" w:hAnsi="Times New Roman" w:cs="Times New Roman"/>
              </w:rPr>
              <w:t>знаний вопросов охраны труда административно-управленческого персонала</w:t>
            </w:r>
            <w:proofErr w:type="gramEnd"/>
          </w:p>
        </w:tc>
        <w:tc>
          <w:tcPr>
            <w:tcW w:w="1134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Согласно графику</w:t>
            </w:r>
          </w:p>
        </w:tc>
        <w:tc>
          <w:tcPr>
            <w:tcW w:w="3402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 xml:space="preserve">Проведение измерений сопротивления изоляции проводки и оборудования, заземляющих устройств, наличия радиации, уровня освещенности, </w:t>
            </w:r>
            <w:proofErr w:type="spellStart"/>
            <w:r w:rsidRPr="00261FEA">
              <w:rPr>
                <w:rFonts w:ascii="Times New Roman" w:hAnsi="Times New Roman" w:cs="Times New Roman"/>
              </w:rPr>
              <w:t>опрессовки</w:t>
            </w:r>
            <w:proofErr w:type="spellEnd"/>
            <w:r w:rsidRPr="00261FEA">
              <w:rPr>
                <w:rFonts w:ascii="Times New Roman" w:hAnsi="Times New Roman" w:cs="Times New Roman"/>
              </w:rPr>
              <w:t xml:space="preserve"> отопительной системы</w:t>
            </w:r>
          </w:p>
        </w:tc>
        <w:tc>
          <w:tcPr>
            <w:tcW w:w="1134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 xml:space="preserve"> ( июнь)</w:t>
            </w:r>
          </w:p>
        </w:tc>
        <w:tc>
          <w:tcPr>
            <w:tcW w:w="3402" w:type="dxa"/>
          </w:tcPr>
          <w:p w:rsidR="0015014A" w:rsidRPr="00261FEA" w:rsidRDefault="0015014A" w:rsidP="00814945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Начальник хозяйственного отдела, завхозы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Обеспечение учета, хранения противопожарного  инвентаря, спецодежды и средств индивидуальной защиты</w:t>
            </w:r>
          </w:p>
        </w:tc>
        <w:tc>
          <w:tcPr>
            <w:tcW w:w="1134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814945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Начальник хозяйственного отдела, завхозы</w:t>
            </w:r>
          </w:p>
        </w:tc>
      </w:tr>
      <w:tr w:rsidR="0015014A" w:rsidRPr="00261FEA" w:rsidTr="00261FEA">
        <w:tc>
          <w:tcPr>
            <w:tcW w:w="426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2" w:type="dxa"/>
          </w:tcPr>
          <w:p w:rsidR="0015014A" w:rsidRPr="00261FEA" w:rsidRDefault="0015014A" w:rsidP="00112751">
            <w:pPr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Обеспечение общественного контроля выполнения коллективного договора, соглашения по улучшению условий труда и правил внутреннего трудового распорядка</w:t>
            </w:r>
          </w:p>
        </w:tc>
        <w:tc>
          <w:tcPr>
            <w:tcW w:w="1134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FE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3402" w:type="dxa"/>
          </w:tcPr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ведующая учреждением,</w:t>
            </w:r>
          </w:p>
          <w:p w:rsidR="0015014A" w:rsidRPr="00261FEA" w:rsidRDefault="0015014A" w:rsidP="000F7D5E">
            <w:pPr>
              <w:jc w:val="center"/>
              <w:rPr>
                <w:rFonts w:ascii="Times New Roman" w:hAnsi="Times New Roman" w:cs="Times New Roman"/>
              </w:rPr>
            </w:pPr>
            <w:r w:rsidRPr="00261FEA">
              <w:rPr>
                <w:rFonts w:ascii="Times New Roman" w:hAnsi="Times New Roman" w:cs="Times New Roman"/>
              </w:rPr>
              <w:t>Заместители заведующей по филиалам</w:t>
            </w:r>
          </w:p>
        </w:tc>
      </w:tr>
    </w:tbl>
    <w:p w:rsidR="00395344" w:rsidRPr="00261FEA" w:rsidRDefault="00395344" w:rsidP="0065139E">
      <w:pPr>
        <w:spacing w:after="0" w:line="240" w:lineRule="auto"/>
        <w:rPr>
          <w:rFonts w:ascii="Times New Roman" w:hAnsi="Times New Roman" w:cs="Times New Roman"/>
        </w:rPr>
      </w:pPr>
    </w:p>
    <w:sectPr w:rsidR="00395344" w:rsidRPr="00261FEA" w:rsidSect="008F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344"/>
    <w:rsid w:val="00066E9D"/>
    <w:rsid w:val="000B195E"/>
    <w:rsid w:val="000F7D5E"/>
    <w:rsid w:val="00112751"/>
    <w:rsid w:val="0015014A"/>
    <w:rsid w:val="00221105"/>
    <w:rsid w:val="00261FEA"/>
    <w:rsid w:val="00395344"/>
    <w:rsid w:val="003E06A0"/>
    <w:rsid w:val="005330E5"/>
    <w:rsid w:val="005819C6"/>
    <w:rsid w:val="005B2913"/>
    <w:rsid w:val="005D5A3E"/>
    <w:rsid w:val="0065139E"/>
    <w:rsid w:val="006B398B"/>
    <w:rsid w:val="0073047A"/>
    <w:rsid w:val="007353DB"/>
    <w:rsid w:val="00763035"/>
    <w:rsid w:val="0086241C"/>
    <w:rsid w:val="008F287F"/>
    <w:rsid w:val="00906010"/>
    <w:rsid w:val="00942344"/>
    <w:rsid w:val="009B295E"/>
    <w:rsid w:val="00AA0FB5"/>
    <w:rsid w:val="00AB70B4"/>
    <w:rsid w:val="00AE48F2"/>
    <w:rsid w:val="00B20F74"/>
    <w:rsid w:val="00BB3D96"/>
    <w:rsid w:val="00BF7001"/>
    <w:rsid w:val="00C125A0"/>
    <w:rsid w:val="00C754DC"/>
    <w:rsid w:val="00C907A9"/>
    <w:rsid w:val="00E07C30"/>
    <w:rsid w:val="00E65AC5"/>
    <w:rsid w:val="00F15E22"/>
    <w:rsid w:val="00FA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4037-A5F7-4971-96DB-8A22D7C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320</dc:creator>
  <cp:lastModifiedBy>ДС120</cp:lastModifiedBy>
  <cp:revision>2</cp:revision>
  <cp:lastPrinted>2021-04-22T11:18:00Z</cp:lastPrinted>
  <dcterms:created xsi:type="dcterms:W3CDTF">2021-05-27T13:40:00Z</dcterms:created>
  <dcterms:modified xsi:type="dcterms:W3CDTF">2021-05-27T13:40:00Z</dcterms:modified>
</cp:coreProperties>
</file>